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EE" w:rsidRPr="008B6B58" w:rsidRDefault="005135EE" w:rsidP="004A422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8B6B58">
        <w:rPr>
          <w:rFonts w:ascii="Times New Roman" w:eastAsia="Calibri" w:hAnsi="Times New Roman" w:cs="Times New Roman"/>
          <w:sz w:val="36"/>
        </w:rPr>
        <w:t>ВЕДОМОСТЬ</w:t>
      </w:r>
    </w:p>
    <w:p w:rsidR="005135EE" w:rsidRPr="008B6B58" w:rsidRDefault="005135EE" w:rsidP="005135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B6B58">
        <w:rPr>
          <w:rFonts w:ascii="Times New Roman" w:eastAsia="Calibri" w:hAnsi="Times New Roman" w:cs="Times New Roman"/>
          <w:sz w:val="24"/>
        </w:rPr>
        <w:t>учёта учебных часов, пропущенных обучающимися</w:t>
      </w:r>
    </w:p>
    <w:p w:rsidR="005135EE" w:rsidRPr="004A4222" w:rsidRDefault="005135EE" w:rsidP="005135EE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bookmarkStart w:id="0" w:name="_Hlk34211895"/>
      <w:r w:rsidRPr="004A4222">
        <w:rPr>
          <w:rFonts w:ascii="Times New Roman" w:eastAsia="Calibri" w:hAnsi="Times New Roman" w:cs="Times New Roman"/>
        </w:rPr>
        <w:t xml:space="preserve">специальность: 36.02.01«Ветеринария; курс </w:t>
      </w:r>
      <w:r w:rsidR="00B53F2E">
        <w:rPr>
          <w:rFonts w:ascii="Times New Roman" w:eastAsia="Calibri" w:hAnsi="Times New Roman" w:cs="Times New Roman"/>
          <w:u w:val="single"/>
        </w:rPr>
        <w:t>1</w:t>
      </w:r>
      <w:r w:rsidR="0036259D" w:rsidRPr="004A4222">
        <w:rPr>
          <w:rFonts w:ascii="Times New Roman" w:eastAsia="Calibri" w:hAnsi="Times New Roman" w:cs="Times New Roman"/>
        </w:rPr>
        <w:t xml:space="preserve">; группа </w:t>
      </w:r>
      <w:r w:rsidR="00B53F2E">
        <w:rPr>
          <w:rFonts w:ascii="Times New Roman" w:eastAsia="Calibri" w:hAnsi="Times New Roman" w:cs="Times New Roman"/>
          <w:u w:val="single"/>
        </w:rPr>
        <w:t>23-В-9/2</w:t>
      </w:r>
      <w:r w:rsidRPr="004A4222">
        <w:rPr>
          <w:rFonts w:ascii="Times New Roman" w:eastAsia="Calibri" w:hAnsi="Times New Roman" w:cs="Times New Roman"/>
        </w:rPr>
        <w:t xml:space="preserve">; за </w:t>
      </w:r>
      <w:r w:rsidR="00B53F2E">
        <w:rPr>
          <w:rFonts w:ascii="Times New Roman" w:eastAsia="Calibri" w:hAnsi="Times New Roman" w:cs="Times New Roman"/>
        </w:rPr>
        <w:t>1</w:t>
      </w:r>
      <w:r w:rsidR="0036259D" w:rsidRPr="004A4222">
        <w:rPr>
          <w:rFonts w:ascii="Times New Roman" w:eastAsia="Calibri" w:hAnsi="Times New Roman" w:cs="Times New Roman"/>
          <w:u w:val="single"/>
        </w:rPr>
        <w:t xml:space="preserve"> </w:t>
      </w:r>
      <w:r w:rsidRPr="004A4222">
        <w:rPr>
          <w:rFonts w:ascii="Times New Roman" w:eastAsia="Calibri" w:hAnsi="Times New Roman" w:cs="Times New Roman"/>
          <w:u w:val="single"/>
        </w:rPr>
        <w:t>семестр</w:t>
      </w:r>
      <w:r w:rsidRPr="004A4222">
        <w:rPr>
          <w:rFonts w:ascii="Times New Roman" w:eastAsia="Calibri" w:hAnsi="Times New Roman" w:cs="Times New Roman"/>
        </w:rPr>
        <w:t xml:space="preserve"> </w:t>
      </w:r>
      <w:r w:rsidR="0039622C">
        <w:rPr>
          <w:rFonts w:ascii="Times New Roman" w:eastAsia="Calibri" w:hAnsi="Times New Roman" w:cs="Times New Roman"/>
          <w:u w:val="single"/>
        </w:rPr>
        <w:t xml:space="preserve"> 2023 </w:t>
      </w:r>
      <w:r w:rsidRPr="004A4222">
        <w:rPr>
          <w:rFonts w:ascii="Times New Roman" w:eastAsia="Calibri" w:hAnsi="Times New Roman" w:cs="Times New Roman"/>
          <w:u w:val="single"/>
        </w:rPr>
        <w:t>г.</w:t>
      </w:r>
    </w:p>
    <w:tbl>
      <w:tblPr>
        <w:tblpPr w:leftFromText="180" w:rightFromText="180" w:bottomFromText="200" w:vertAnchor="text" w:horzAnchor="page" w:tblpX="373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3775"/>
        <w:gridCol w:w="521"/>
        <w:gridCol w:w="700"/>
        <w:gridCol w:w="709"/>
        <w:gridCol w:w="700"/>
        <w:gridCol w:w="706"/>
        <w:gridCol w:w="715"/>
        <w:gridCol w:w="696"/>
        <w:gridCol w:w="881"/>
        <w:gridCol w:w="909"/>
        <w:gridCol w:w="619"/>
        <w:gridCol w:w="777"/>
        <w:gridCol w:w="789"/>
        <w:gridCol w:w="681"/>
        <w:gridCol w:w="934"/>
        <w:gridCol w:w="847"/>
      </w:tblGrid>
      <w:tr w:rsidR="00153AC9" w:rsidRPr="004A4222" w:rsidTr="00153AC9">
        <w:trPr>
          <w:trHeight w:val="12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9" w:rsidRPr="004A4222" w:rsidRDefault="00153AC9" w:rsidP="00DA13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C9" w:rsidRPr="004A4222" w:rsidRDefault="00153AC9" w:rsidP="00DA13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Ф.И.О. обучающегося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ктябрь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153AC9" w:rsidRPr="004A4222" w:rsidTr="00153AC9">
        <w:trPr>
          <w:trHeight w:val="12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9" w:rsidRPr="004A4222" w:rsidRDefault="00153AC9" w:rsidP="00DA13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9" w:rsidRPr="004A4222" w:rsidRDefault="00153AC9" w:rsidP="00DA13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Уважи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Неуважи</w:t>
            </w:r>
            <w:proofErr w:type="spellEnd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Уважи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Неуважит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Уважи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Неуважит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Уважи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Неуважит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Уважи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C9" w:rsidRPr="00AB7931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7931">
              <w:rPr>
                <w:rFonts w:ascii="Times New Roman" w:eastAsia="Calibri" w:hAnsi="Times New Roman" w:cs="Times New Roman"/>
                <w:sz w:val="16"/>
                <w:szCs w:val="16"/>
              </w:rPr>
              <w:t>Неуважит</w:t>
            </w:r>
            <w:proofErr w:type="spellEnd"/>
          </w:p>
        </w:tc>
      </w:tr>
      <w:tr w:rsidR="00153AC9" w:rsidRPr="004A4222" w:rsidTr="00153AC9">
        <w:trPr>
          <w:trHeight w:val="1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27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30" w:type="pct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9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2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9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E0AB4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E0AB4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32" w:type="pct"/>
            <w:shd w:val="clear" w:color="auto" w:fill="auto"/>
          </w:tcPr>
          <w:p w:rsidR="00DA13E9" w:rsidRPr="00B462B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CF08BD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CF08BD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B462B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7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DA13E9" w:rsidRPr="00B462B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3F2648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3F2648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B462B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03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75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03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75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DA13E9" w:rsidRPr="002231B6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3F2648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3F2648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3E9" w:rsidRPr="004A4222" w:rsidTr="00153AC9">
        <w:trPr>
          <w:trHeight w:val="11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DA13E9" w:rsidRDefault="00DA13E9" w:rsidP="00DA13E9">
            <w:pPr>
              <w:spacing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6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" w:type="pct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E9" w:rsidRPr="004A4222" w:rsidRDefault="00DA13E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3AC9" w:rsidRPr="004A4222" w:rsidTr="00153AC9">
        <w:trPr>
          <w:trHeight w:val="22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C9" w:rsidRPr="004A4222" w:rsidRDefault="00153AC9" w:rsidP="00DA13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2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69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227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230" w:type="pct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153AC9" w:rsidRPr="002231B6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</w:t>
            </w:r>
          </w:p>
        </w:tc>
        <w:tc>
          <w:tcPr>
            <w:tcW w:w="229" w:type="pct"/>
            <w:shd w:val="clear" w:color="auto" w:fill="auto"/>
          </w:tcPr>
          <w:p w:rsidR="00153AC9" w:rsidRPr="002231B6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</w:t>
            </w:r>
          </w:p>
        </w:tc>
        <w:tc>
          <w:tcPr>
            <w:tcW w:w="232" w:type="pct"/>
            <w:shd w:val="clear" w:color="auto" w:fill="auto"/>
          </w:tcPr>
          <w:p w:rsidR="00153AC9" w:rsidRPr="00B462B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286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295" w:type="pct"/>
            <w:shd w:val="clear" w:color="auto" w:fill="auto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C9" w:rsidRPr="004A422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CF08BD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CF08BD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9" w:rsidRPr="00B462B2" w:rsidRDefault="00153AC9" w:rsidP="00DA1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bookmarkEnd w:id="0"/>
    <w:p w:rsidR="004A4222" w:rsidRPr="008B6B58" w:rsidRDefault="004A4222" w:rsidP="004A42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B6B58">
        <w:rPr>
          <w:rFonts w:ascii="Times New Roman" w:eastAsia="Calibri" w:hAnsi="Times New Roman" w:cs="Times New Roman"/>
          <w:sz w:val="24"/>
        </w:rPr>
        <w:t>Классный руководитель: ________</w:t>
      </w:r>
      <w:r w:rsidR="00271B37">
        <w:rPr>
          <w:rFonts w:ascii="Times New Roman" w:eastAsia="Calibri" w:hAnsi="Times New Roman" w:cs="Times New Roman"/>
          <w:sz w:val="24"/>
        </w:rPr>
        <w:t>__________________ В.П. Ермаков</w:t>
      </w:r>
    </w:p>
    <w:p w:rsidR="005135EE" w:rsidRDefault="005135EE" w:rsidP="00452C35">
      <w:pPr>
        <w:spacing w:after="0" w:line="240" w:lineRule="auto"/>
      </w:pPr>
      <w:bookmarkStart w:id="1" w:name="_GoBack"/>
      <w:bookmarkEnd w:id="1"/>
    </w:p>
    <w:sectPr w:rsidR="005135EE" w:rsidSect="007805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F16"/>
    <w:multiLevelType w:val="hybridMultilevel"/>
    <w:tmpl w:val="49AE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5F8"/>
    <w:rsid w:val="000715E5"/>
    <w:rsid w:val="00071FD2"/>
    <w:rsid w:val="00087D51"/>
    <w:rsid w:val="000C4A09"/>
    <w:rsid w:val="000D23A1"/>
    <w:rsid w:val="0011720B"/>
    <w:rsid w:val="00153AC9"/>
    <w:rsid w:val="00201B61"/>
    <w:rsid w:val="00215347"/>
    <w:rsid w:val="002231B6"/>
    <w:rsid w:val="002236D5"/>
    <w:rsid w:val="00261AC9"/>
    <w:rsid w:val="00271B37"/>
    <w:rsid w:val="002E58FC"/>
    <w:rsid w:val="00335063"/>
    <w:rsid w:val="00356B5B"/>
    <w:rsid w:val="0036259D"/>
    <w:rsid w:val="0039622C"/>
    <w:rsid w:val="003A2282"/>
    <w:rsid w:val="003F2648"/>
    <w:rsid w:val="00423EEC"/>
    <w:rsid w:val="00452C35"/>
    <w:rsid w:val="004A4222"/>
    <w:rsid w:val="004B0A5A"/>
    <w:rsid w:val="004C62BB"/>
    <w:rsid w:val="00510E37"/>
    <w:rsid w:val="00512D6E"/>
    <w:rsid w:val="005135EE"/>
    <w:rsid w:val="00563686"/>
    <w:rsid w:val="005C3326"/>
    <w:rsid w:val="005D40A4"/>
    <w:rsid w:val="005E21C8"/>
    <w:rsid w:val="006363C8"/>
    <w:rsid w:val="006563B5"/>
    <w:rsid w:val="006B42A5"/>
    <w:rsid w:val="0073152A"/>
    <w:rsid w:val="00774FEB"/>
    <w:rsid w:val="007805F8"/>
    <w:rsid w:val="00780A4B"/>
    <w:rsid w:val="00791FA4"/>
    <w:rsid w:val="007A2520"/>
    <w:rsid w:val="007B4060"/>
    <w:rsid w:val="007D14DA"/>
    <w:rsid w:val="0081702D"/>
    <w:rsid w:val="00866A07"/>
    <w:rsid w:val="00882A05"/>
    <w:rsid w:val="008E0613"/>
    <w:rsid w:val="00926EA0"/>
    <w:rsid w:val="009662EB"/>
    <w:rsid w:val="00971A42"/>
    <w:rsid w:val="009858D2"/>
    <w:rsid w:val="00A0305E"/>
    <w:rsid w:val="00A35FF0"/>
    <w:rsid w:val="00AB7931"/>
    <w:rsid w:val="00B27599"/>
    <w:rsid w:val="00B462B2"/>
    <w:rsid w:val="00B53F2E"/>
    <w:rsid w:val="00B71AF3"/>
    <w:rsid w:val="00BB0D0D"/>
    <w:rsid w:val="00BF2DE0"/>
    <w:rsid w:val="00C043D9"/>
    <w:rsid w:val="00C046D4"/>
    <w:rsid w:val="00C04E4E"/>
    <w:rsid w:val="00C11B5D"/>
    <w:rsid w:val="00C23C4B"/>
    <w:rsid w:val="00C572A7"/>
    <w:rsid w:val="00C61648"/>
    <w:rsid w:val="00C87DED"/>
    <w:rsid w:val="00CF08BD"/>
    <w:rsid w:val="00CF7738"/>
    <w:rsid w:val="00D425B6"/>
    <w:rsid w:val="00D57DE5"/>
    <w:rsid w:val="00D74578"/>
    <w:rsid w:val="00D90B5D"/>
    <w:rsid w:val="00D93593"/>
    <w:rsid w:val="00DA13E9"/>
    <w:rsid w:val="00DC235A"/>
    <w:rsid w:val="00DE0AB4"/>
    <w:rsid w:val="00E253D5"/>
    <w:rsid w:val="00E37BC6"/>
    <w:rsid w:val="00E658B1"/>
    <w:rsid w:val="00EA7CE5"/>
    <w:rsid w:val="00F42C6D"/>
    <w:rsid w:val="00F9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8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5F8"/>
    <w:pPr>
      <w:spacing w:line="240" w:lineRule="auto"/>
      <w:jc w:val="left"/>
    </w:pPr>
    <w:rPr>
      <w:rFonts w:ascii="Times New Roman" w:eastAsia="Calibri" w:hAnsi="Times New Roman" w:cs="Times New Roman"/>
      <w:lang w:eastAsia="ru-RU"/>
    </w:rPr>
  </w:style>
  <w:style w:type="table" w:styleId="a4">
    <w:name w:val="Table Grid"/>
    <w:basedOn w:val="a1"/>
    <w:uiPriority w:val="59"/>
    <w:rsid w:val="007805F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35EE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644E-79EE-445A-A943-01BE3DA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</cp:lastModifiedBy>
  <cp:revision>46</cp:revision>
  <cp:lastPrinted>2024-01-10T11:15:00Z</cp:lastPrinted>
  <dcterms:created xsi:type="dcterms:W3CDTF">2021-11-08T20:17:00Z</dcterms:created>
  <dcterms:modified xsi:type="dcterms:W3CDTF">2024-01-11T17:40:00Z</dcterms:modified>
</cp:coreProperties>
</file>